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7"/>
        <w:gridCol w:w="2415"/>
        <w:gridCol w:w="1426"/>
        <w:gridCol w:w="2216"/>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6"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7"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6"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16"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Style w:val="Normal"/>
        <w:rPr/>
      </w:pPr>
      <w:r>
        <w:rPr/>
      </w: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2"/>
        <w:gridCol w:w="891"/>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2"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1"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6.2.1$Windows_X86_64 LibreOffice_project/56f7684011345957bbf33a7ee678afaf4d2ba333</Application>
  <AppVersion>15.0000</AppVersion>
  <Pages>49</Pages>
  <Words>7564</Words>
  <Characters>49511</Characters>
  <CharactersWithSpaces>55505</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2T16:08:2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